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56215" w14:textId="2896ECEF" w:rsidR="003E50C4" w:rsidRPr="00801127" w:rsidRDefault="00DE01BA" w:rsidP="00DE01BA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</w:t>
      </w:r>
      <w:r w:rsidR="00DE5E43" w:rsidRPr="00801127">
        <w:rPr>
          <w:rFonts w:ascii="TH SarabunIT๙" w:hAnsi="TH SarabunIT๙" w:cs="TH SarabunIT๙"/>
          <w:b/>
          <w:bCs/>
          <w:sz w:val="36"/>
          <w:szCs w:val="36"/>
          <w:cs/>
        </w:rPr>
        <w:t>ทางจริยธรรม</w:t>
      </w:r>
      <w:r w:rsidR="00242F40" w:rsidRPr="0080112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91BF23F" w14:textId="118AA325" w:rsidR="00242F40" w:rsidRPr="00EA543D" w:rsidRDefault="00CF3D23" w:rsidP="00DE01BA">
      <w:pPr>
        <w:spacing w:after="80"/>
        <w:jc w:val="center"/>
        <w:rPr>
          <w:rFonts w:ascii="TH SarabunIT๙" w:hAnsi="TH SarabunIT๙" w:cs="TH SarabunIT๙"/>
          <w:b/>
          <w:bCs/>
        </w:rPr>
      </w:pPr>
      <w:r w:rsidRPr="00EA543D">
        <w:rPr>
          <w:rFonts w:ascii="TH SarabunIT๙" w:hAnsi="TH SarabunIT๙" w:cs="TH SarabunIT๙"/>
          <w:b/>
          <w:bCs/>
          <w:cs/>
        </w:rPr>
        <w:t xml:space="preserve">ชื่อ </w:t>
      </w:r>
      <w:r w:rsidR="00242F40" w:rsidRPr="00EA543D">
        <w:rPr>
          <w:rFonts w:ascii="TH SarabunIT๙" w:hAnsi="TH SarabunIT๙" w:cs="TH SarabunIT๙"/>
          <w:b/>
          <w:bCs/>
          <w:cs/>
        </w:rPr>
        <w:t>–</w:t>
      </w:r>
      <w:r w:rsidR="00DE01BA" w:rsidRPr="00EA543D">
        <w:rPr>
          <w:rFonts w:ascii="TH SarabunIT๙" w:hAnsi="TH SarabunIT๙" w:cs="TH SarabunIT๙"/>
          <w:b/>
          <w:bCs/>
          <w:cs/>
        </w:rPr>
        <w:t xml:space="preserve"> </w:t>
      </w:r>
      <w:r w:rsidRPr="00EA543D">
        <w:rPr>
          <w:rFonts w:ascii="TH SarabunIT๙" w:hAnsi="TH SarabunIT๙" w:cs="TH SarabunIT๙"/>
          <w:b/>
          <w:bCs/>
          <w:cs/>
        </w:rPr>
        <w:t>สกุล</w:t>
      </w:r>
      <w:r w:rsidR="00801127" w:rsidRPr="00EA543D">
        <w:rPr>
          <w:rFonts w:ascii="TH SarabunIT๙" w:hAnsi="TH SarabunIT๙" w:cs="TH SarabunIT๙" w:hint="cs"/>
          <w:cs/>
        </w:rPr>
        <w:t>...</w:t>
      </w:r>
      <w:r w:rsidR="00DB5465" w:rsidRPr="00EA543D">
        <w:rPr>
          <w:rFonts w:ascii="TH SarabunIT๙" w:hAnsi="TH SarabunIT๙" w:cs="TH SarabunIT๙"/>
          <w:cs/>
        </w:rPr>
        <w:t>.......</w:t>
      </w:r>
      <w:r w:rsidR="00242F40" w:rsidRPr="00EA543D">
        <w:rPr>
          <w:rFonts w:ascii="TH SarabunIT๙" w:hAnsi="TH SarabunIT๙" w:cs="TH SarabunIT๙"/>
          <w:cs/>
        </w:rPr>
        <w:t>....................................</w:t>
      </w:r>
      <w:r w:rsidR="00EA543D">
        <w:rPr>
          <w:rFonts w:ascii="TH SarabunIT๙" w:hAnsi="TH SarabunIT๙" w:cs="TH SarabunIT๙" w:hint="cs"/>
          <w:cs/>
        </w:rPr>
        <w:t>...........</w:t>
      </w:r>
      <w:r w:rsidR="00242F40" w:rsidRPr="00EA543D">
        <w:rPr>
          <w:rFonts w:ascii="TH SarabunIT๙" w:hAnsi="TH SarabunIT๙" w:cs="TH SarabunIT๙"/>
          <w:cs/>
        </w:rPr>
        <w:t>.............</w:t>
      </w:r>
      <w:r w:rsidR="00DE01BA" w:rsidRPr="00EA543D">
        <w:rPr>
          <w:rFonts w:ascii="TH SarabunIT๙" w:hAnsi="TH SarabunIT๙" w:cs="TH SarabunIT๙" w:hint="cs"/>
          <w:cs/>
        </w:rPr>
        <w:t>...................................................................</w:t>
      </w:r>
    </w:p>
    <w:p w14:paraId="732FF303" w14:textId="31333E8B" w:rsidR="00DB5465" w:rsidRPr="00EA543D" w:rsidRDefault="00DE01BA" w:rsidP="00DE01BA">
      <w:pPr>
        <w:spacing w:after="240"/>
        <w:jc w:val="center"/>
        <w:rPr>
          <w:rFonts w:ascii="TH SarabunIT๙" w:hAnsi="TH SarabunIT๙" w:cs="TH SarabunIT๙"/>
          <w:b/>
          <w:bCs/>
          <w:cs/>
        </w:rPr>
      </w:pPr>
      <w:r w:rsidRPr="00EA543D">
        <w:rPr>
          <w:rFonts w:ascii="TH SarabunIT๙" w:hAnsi="TH SarabunIT๙" w:cs="TH SarabunIT๙" w:hint="cs"/>
          <w:b/>
          <w:bCs/>
          <w:cs/>
        </w:rPr>
        <w:t>ตำแหน่ง/สังกัด</w:t>
      </w:r>
      <w:r w:rsidRPr="00EA543D">
        <w:rPr>
          <w:rFonts w:ascii="TH SarabunIT๙" w:hAnsi="TH SarabunIT๙" w:cs="TH SarabunIT๙" w:hint="cs"/>
          <w:cs/>
        </w:rPr>
        <w:t>..............................</w:t>
      </w:r>
      <w:r w:rsidR="00EA543D">
        <w:rPr>
          <w:rFonts w:ascii="TH SarabunIT๙" w:hAnsi="TH SarabunIT๙" w:cs="TH SarabunIT๙" w:hint="cs"/>
          <w:cs/>
        </w:rPr>
        <w:t>..........</w:t>
      </w:r>
      <w:r w:rsidRPr="00EA543D">
        <w:rPr>
          <w:rFonts w:ascii="TH SarabunIT๙" w:hAnsi="TH SarabunIT๙" w:cs="TH SarabunIT๙" w:hint="cs"/>
          <w:cs/>
        </w:rPr>
        <w:t>........................................................................................</w:t>
      </w:r>
    </w:p>
    <w:tbl>
      <w:tblPr>
        <w:tblStyle w:val="a3"/>
        <w:tblW w:w="9340" w:type="dxa"/>
        <w:jc w:val="center"/>
        <w:tblLook w:val="04A0" w:firstRow="1" w:lastRow="0" w:firstColumn="1" w:lastColumn="0" w:noHBand="0" w:noVBand="1"/>
      </w:tblPr>
      <w:tblGrid>
        <w:gridCol w:w="5090"/>
        <w:gridCol w:w="850"/>
        <w:gridCol w:w="850"/>
        <w:gridCol w:w="850"/>
        <w:gridCol w:w="850"/>
        <w:gridCol w:w="850"/>
      </w:tblGrid>
      <w:tr w:rsidR="00DE01BA" w:rsidRPr="00801127" w14:paraId="19BEEE81" w14:textId="1C96BD09" w:rsidTr="00634D07">
        <w:trPr>
          <w:trHeight w:val="903"/>
          <w:tblHeader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1240A529" w14:textId="322D9988" w:rsidR="00DE01BA" w:rsidRPr="00801127" w:rsidRDefault="00DE01BA" w:rsidP="00634D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01127">
              <w:rPr>
                <w:rFonts w:ascii="TH SarabunIT๙" w:hAnsi="TH SarabunIT๙" w:cs="TH SarabunIT๙"/>
                <w:b/>
                <w:bCs/>
                <w:cs/>
              </w:rPr>
              <w:t>แนวทางการพิจารณ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0CCE17" w14:textId="7CA25BC3" w:rsidR="00DE01BA" w:rsidRPr="00801127" w:rsidRDefault="00DE01BA" w:rsidP="00634D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ากที่สุด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4B2B09" w14:textId="1A290774" w:rsidR="00DE01BA" w:rsidRPr="00801127" w:rsidRDefault="00DE01BA" w:rsidP="00634D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า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EDA93" w14:textId="2B4BF528" w:rsidR="00DE01BA" w:rsidRPr="00801127" w:rsidRDefault="00DE01BA" w:rsidP="00634D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านกลา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41F3B" w14:textId="28541461" w:rsidR="00DE01BA" w:rsidRPr="00801127" w:rsidRDefault="00DE01BA" w:rsidP="00634D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น้อย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EC10F" w14:textId="49BDDD7F" w:rsidR="00DE01BA" w:rsidRPr="00801127" w:rsidRDefault="00DE01BA" w:rsidP="00634D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น้อยที่สุด</w:t>
            </w:r>
          </w:p>
        </w:tc>
        <w:bookmarkStart w:id="0" w:name="_GoBack"/>
        <w:bookmarkEnd w:id="0"/>
      </w:tr>
      <w:tr w:rsidR="00DE01BA" w:rsidRPr="00801127" w14:paraId="2FD4D714" w14:textId="45A13E88" w:rsidTr="00DE01BA">
        <w:trPr>
          <w:trHeight w:val="1293"/>
          <w:jc w:val="center"/>
        </w:trPr>
        <w:tc>
          <w:tcPr>
            <w:tcW w:w="5090" w:type="dxa"/>
          </w:tcPr>
          <w:p w14:paraId="3BC6A913" w14:textId="252B21A2" w:rsidR="00DE01BA" w:rsidRDefault="00DE01BA" w:rsidP="00DE01B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</w:t>
            </w:r>
            <w:r w:rsidRPr="00801127">
              <w:rPr>
                <w:rFonts w:ascii="TH SarabunIT๙" w:hAnsi="TH SarabunIT๙" w:cs="TH SarabunIT๙"/>
                <w:cs/>
              </w:rPr>
              <w:t xml:space="preserve">ยึดมั่นในสถาบันหลักของประเทศ อันได้แก่ ชาติ ศาสนา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26F52221" w14:textId="77777777" w:rsidR="00DE01BA" w:rsidRDefault="00DE01BA" w:rsidP="00DE01B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801127">
              <w:rPr>
                <w:rFonts w:ascii="TH SarabunIT๙" w:hAnsi="TH SarabunIT๙" w:cs="TH SarabunIT๙"/>
                <w:cs/>
              </w:rPr>
              <w:t>พระมหากษัตริย์ และการปกครองระบอบประชาธิปไต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2C911E59" w14:textId="02B60EEF" w:rsidR="00DE01BA" w:rsidRPr="00801127" w:rsidRDefault="00DE01BA" w:rsidP="00DE01B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801127">
              <w:rPr>
                <w:rFonts w:ascii="TH SarabunIT๙" w:hAnsi="TH SarabunIT๙" w:cs="TH SarabunIT๙"/>
                <w:cs/>
              </w:rPr>
              <w:t>อันมีพระมหากษัตริย์ทรงเป็นประมุข</w:t>
            </w:r>
          </w:p>
        </w:tc>
        <w:tc>
          <w:tcPr>
            <w:tcW w:w="850" w:type="dxa"/>
          </w:tcPr>
          <w:p w14:paraId="56460D54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87A36EA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399A252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7F51289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5E8B854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1BA" w:rsidRPr="00634D07" w14:paraId="52E32028" w14:textId="5BF44EF2" w:rsidTr="00DE01BA">
        <w:trPr>
          <w:trHeight w:val="564"/>
          <w:jc w:val="center"/>
        </w:trPr>
        <w:tc>
          <w:tcPr>
            <w:tcW w:w="5090" w:type="dxa"/>
          </w:tcPr>
          <w:p w14:paraId="134BF4C8" w14:textId="47BF8582" w:rsidR="00DE01BA" w:rsidRPr="00801127" w:rsidRDefault="00DE01BA" w:rsidP="00DE01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801127">
              <w:rPr>
                <w:rFonts w:ascii="TH SarabunIT๙" w:hAnsi="TH SarabunIT๙" w:cs="TH SarabunIT๙"/>
                <w:cs/>
              </w:rPr>
              <w:t>ซื่อสัตย์สุจริต มีจิตสำนึกที่ดี และรับผิดชอบ</w:t>
            </w:r>
            <w:r>
              <w:rPr>
                <w:rFonts w:ascii="TH SarabunIT๙" w:hAnsi="TH SarabunIT๙" w:cs="TH SarabunIT๙" w:hint="cs"/>
                <w:cs/>
              </w:rPr>
              <w:t>ต่อหน้าที่</w:t>
            </w:r>
            <w:r>
              <w:rPr>
                <w:rFonts w:ascii="TH SarabunIT๙" w:hAnsi="TH SarabunIT๙" w:cs="TH SarabunIT๙"/>
                <w:cs/>
              </w:rPr>
              <w:t xml:space="preserve">                      </w:t>
            </w:r>
          </w:p>
        </w:tc>
        <w:tc>
          <w:tcPr>
            <w:tcW w:w="850" w:type="dxa"/>
          </w:tcPr>
          <w:p w14:paraId="63FA6051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74DDE18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214DE9F4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5150810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685915A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1BA" w:rsidRPr="00801127" w14:paraId="712DD84F" w14:textId="0D25F1B4" w:rsidTr="00DE01BA">
        <w:trPr>
          <w:trHeight w:val="557"/>
          <w:jc w:val="center"/>
        </w:trPr>
        <w:tc>
          <w:tcPr>
            <w:tcW w:w="5090" w:type="dxa"/>
          </w:tcPr>
          <w:p w14:paraId="6E559045" w14:textId="4627D02A" w:rsidR="00DE01BA" w:rsidRPr="00801127" w:rsidRDefault="00DE01BA" w:rsidP="00DE01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801127">
              <w:rPr>
                <w:rFonts w:ascii="TH SarabunIT๙" w:hAnsi="TH SarabunIT๙" w:cs="TH SarabunIT๙"/>
                <w:cs/>
              </w:rPr>
              <w:t>กล้าตัดสินใจและกระทำในสิ่งที่ถูกต้องชอบธรรม</w:t>
            </w:r>
          </w:p>
        </w:tc>
        <w:tc>
          <w:tcPr>
            <w:tcW w:w="850" w:type="dxa"/>
          </w:tcPr>
          <w:p w14:paraId="638C9CED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246D25AA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A4A9E03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B9C95DB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3B64F3A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1BA" w:rsidRPr="00801127" w14:paraId="4E3D4799" w14:textId="040A0677" w:rsidTr="00DE01BA">
        <w:trPr>
          <w:trHeight w:val="834"/>
          <w:jc w:val="center"/>
        </w:trPr>
        <w:tc>
          <w:tcPr>
            <w:tcW w:w="5090" w:type="dxa"/>
          </w:tcPr>
          <w:p w14:paraId="60DCF14C" w14:textId="77777777" w:rsidR="00DE01BA" w:rsidRDefault="00DE01BA" w:rsidP="00DE01B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คิดถึงประโยชน์ส่วนรวมมากกว่าประโยชน์ส่วนตัว                 </w:t>
            </w:r>
          </w:p>
          <w:p w14:paraId="06D04251" w14:textId="09574D50" w:rsidR="00DE01BA" w:rsidRPr="00801127" w:rsidRDefault="00DE01BA" w:rsidP="00DE01B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และมีจิตสาธารณะ</w:t>
            </w:r>
          </w:p>
        </w:tc>
        <w:tc>
          <w:tcPr>
            <w:tcW w:w="850" w:type="dxa"/>
          </w:tcPr>
          <w:p w14:paraId="7E8CDB63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CC96D7B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67A0616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22486451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FA6C505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1BA" w:rsidRPr="00801127" w14:paraId="72FCCE00" w14:textId="0BE116BA" w:rsidTr="00DE01BA">
        <w:trPr>
          <w:trHeight w:val="564"/>
          <w:jc w:val="center"/>
        </w:trPr>
        <w:tc>
          <w:tcPr>
            <w:tcW w:w="5090" w:type="dxa"/>
          </w:tcPr>
          <w:p w14:paraId="1FF0A00F" w14:textId="52A0D5B1" w:rsidR="00DE01BA" w:rsidRPr="00801127" w:rsidRDefault="00DE01BA" w:rsidP="00801127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EA543D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มุ่งผลสัมฤทธิ์ของงาน</w:t>
            </w:r>
          </w:p>
        </w:tc>
        <w:tc>
          <w:tcPr>
            <w:tcW w:w="850" w:type="dxa"/>
          </w:tcPr>
          <w:p w14:paraId="6D39335E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467487C5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7F897CAF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88149E5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5531A31A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1BA" w:rsidRPr="00801127" w14:paraId="43E97954" w14:textId="6C4B0BDC" w:rsidTr="00DE01BA">
        <w:trPr>
          <w:trHeight w:val="545"/>
          <w:jc w:val="center"/>
        </w:trPr>
        <w:tc>
          <w:tcPr>
            <w:tcW w:w="5090" w:type="dxa"/>
          </w:tcPr>
          <w:p w14:paraId="6777C0D8" w14:textId="7F32C0D6" w:rsidR="00DE01BA" w:rsidRPr="00801127" w:rsidRDefault="00DE01BA" w:rsidP="00801127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A543D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ป</w:t>
            </w:r>
            <w:r>
              <w:rPr>
                <w:rFonts w:ascii="TH SarabunIT๙" w:hAnsi="TH SarabunIT๙" w:cs="TH SarabunIT๙"/>
                <w:cs/>
              </w:rPr>
              <w:t>ฏิบัติหน้าที่อย่</w:t>
            </w:r>
            <w:r>
              <w:rPr>
                <w:rFonts w:ascii="TH SarabunIT๙" w:hAnsi="TH SarabunIT๙" w:cs="TH SarabunIT๙" w:hint="cs"/>
                <w:cs/>
              </w:rPr>
              <w:t>างเป็นธรรมและไม่เลือกปฏิบัติ</w:t>
            </w:r>
          </w:p>
        </w:tc>
        <w:tc>
          <w:tcPr>
            <w:tcW w:w="850" w:type="dxa"/>
          </w:tcPr>
          <w:p w14:paraId="782E1F91" w14:textId="77777777" w:rsidR="00DE01BA" w:rsidRPr="00801127" w:rsidRDefault="00DE01BA" w:rsidP="0080112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C7DFC9B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285094C3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3667B723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1612FAF3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01BA" w:rsidRPr="00801127" w14:paraId="23396B42" w14:textId="7131F1D9" w:rsidTr="00DE01BA">
        <w:trPr>
          <w:trHeight w:val="849"/>
          <w:jc w:val="center"/>
        </w:trPr>
        <w:tc>
          <w:tcPr>
            <w:tcW w:w="5090" w:type="dxa"/>
          </w:tcPr>
          <w:p w14:paraId="163DB5AF" w14:textId="591CD444" w:rsidR="00EA543D" w:rsidRDefault="00DE01BA" w:rsidP="0080112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EA543D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ดำรงตนเป็นแบบอย่างที่ดีและรักษาภาพลักษณ์</w:t>
            </w:r>
            <w:r w:rsidR="00EA543D">
              <w:rPr>
                <w:rFonts w:ascii="TH SarabunIT๙" w:hAnsi="TH SarabunIT๙" w:cs="TH SarabunIT๙" w:hint="cs"/>
                <w:cs/>
              </w:rPr>
              <w:t xml:space="preserve">              </w:t>
            </w:r>
          </w:p>
          <w:p w14:paraId="6EE06D85" w14:textId="312F9692" w:rsidR="00DE01BA" w:rsidRPr="00801127" w:rsidRDefault="00EA543D" w:rsidP="00801127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DE01BA">
              <w:rPr>
                <w:rFonts w:ascii="TH SarabunIT๙" w:hAnsi="TH SarabunIT๙" w:cs="TH SarabunIT๙" w:hint="cs"/>
                <w:cs/>
              </w:rPr>
              <w:t>ของทางราชการ</w:t>
            </w:r>
          </w:p>
        </w:tc>
        <w:tc>
          <w:tcPr>
            <w:tcW w:w="850" w:type="dxa"/>
          </w:tcPr>
          <w:p w14:paraId="32D677A3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68B8667A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540545B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0FF0C81B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14:paraId="24180D2B" w14:textId="77777777" w:rsidR="00DE01BA" w:rsidRPr="00801127" w:rsidRDefault="00DE01BA" w:rsidP="00DE5E4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073BF7D8" w14:textId="745832E5" w:rsidR="00EF68B5" w:rsidRPr="00801127" w:rsidRDefault="00DE01BA" w:rsidP="00DB5465">
      <w:pPr>
        <w:spacing w:before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ความคิดเห็น</w:t>
      </w:r>
      <w:r w:rsidR="00EF68B5" w:rsidRPr="00801127">
        <w:rPr>
          <w:rFonts w:ascii="TH SarabunIT๙" w:hAnsi="TH SarabunIT๙" w:cs="TH SarabunIT๙"/>
          <w:b/>
          <w:bCs/>
          <w:cs/>
        </w:rPr>
        <w:t xml:space="preserve">เพิ่มเติม </w:t>
      </w:r>
    </w:p>
    <w:p w14:paraId="524BB89E" w14:textId="303792C1" w:rsidR="001403BD" w:rsidRPr="00801127" w:rsidRDefault="00EF68B5" w:rsidP="001403BD">
      <w:pPr>
        <w:spacing w:before="80"/>
        <w:rPr>
          <w:rFonts w:ascii="TH SarabunIT๙" w:hAnsi="TH SarabunIT๙" w:cs="TH SarabunIT๙"/>
        </w:rPr>
      </w:pPr>
      <w:r w:rsidRPr="0080112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</w:t>
      </w:r>
      <w:r w:rsidR="001403BD" w:rsidRPr="00801127">
        <w:rPr>
          <w:rFonts w:ascii="TH SarabunIT๙" w:hAnsi="TH SarabunIT๙" w:cs="TH SarabunIT๙"/>
        </w:rPr>
        <w:t xml:space="preserve"> .....................................................................................................................................................................................</w:t>
      </w:r>
    </w:p>
    <w:p w14:paraId="229FBC63" w14:textId="3DF662C2" w:rsidR="00EF68B5" w:rsidRPr="00801127" w:rsidRDefault="00FC7040" w:rsidP="00EF68B5">
      <w:pPr>
        <w:spacing w:before="80"/>
        <w:rPr>
          <w:rFonts w:ascii="TH SarabunIT๙" w:hAnsi="TH SarabunIT๙" w:cs="TH SarabunIT๙"/>
        </w:rPr>
      </w:pPr>
      <w:r w:rsidRPr="00801127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.......</w:t>
      </w:r>
    </w:p>
    <w:p w14:paraId="6F5FB70B" w14:textId="383216CB" w:rsidR="00EF68B5" w:rsidRDefault="00EF68B5" w:rsidP="00EF68B5">
      <w:pPr>
        <w:rPr>
          <w:rFonts w:ascii="TH SarabunIT๙" w:hAnsi="TH SarabunIT๙" w:cs="TH SarabunIT๙"/>
        </w:rPr>
      </w:pPr>
      <w:r w:rsidRPr="00801127">
        <w:rPr>
          <w:rFonts w:ascii="TH SarabunIT๙" w:hAnsi="TH SarabunIT๙" w:cs="TH SarabunIT๙"/>
          <w:cs/>
        </w:rPr>
        <w:tab/>
      </w:r>
      <w:r w:rsidRPr="00801127">
        <w:rPr>
          <w:rFonts w:ascii="TH SarabunIT๙" w:hAnsi="TH SarabunIT๙" w:cs="TH SarabunIT๙"/>
          <w:cs/>
        </w:rPr>
        <w:tab/>
      </w:r>
      <w:r w:rsidRPr="00801127">
        <w:rPr>
          <w:rFonts w:ascii="TH SarabunIT๙" w:hAnsi="TH SarabunIT๙" w:cs="TH SarabunIT๙"/>
          <w:cs/>
        </w:rPr>
        <w:tab/>
      </w:r>
      <w:r w:rsidRPr="00801127">
        <w:rPr>
          <w:rFonts w:ascii="TH SarabunIT๙" w:hAnsi="TH SarabunIT๙" w:cs="TH SarabunIT๙"/>
          <w:cs/>
        </w:rPr>
        <w:tab/>
      </w:r>
    </w:p>
    <w:p w14:paraId="634648A0" w14:textId="77777777" w:rsidR="00801127" w:rsidRPr="00801127" w:rsidRDefault="00801127" w:rsidP="00EF68B5">
      <w:pPr>
        <w:rPr>
          <w:rFonts w:ascii="TH SarabunIT๙" w:hAnsi="TH SarabunIT๙" w:cs="TH SarabunIT๙"/>
          <w:cs/>
        </w:rPr>
      </w:pPr>
    </w:p>
    <w:p w14:paraId="45FE0F84" w14:textId="74A14588" w:rsidR="00EF68B5" w:rsidRPr="00801127" w:rsidRDefault="00DB5465" w:rsidP="00EF68B5">
      <w:pPr>
        <w:rPr>
          <w:rFonts w:ascii="TH SarabunIT๙" w:hAnsi="TH SarabunIT๙" w:cs="TH SarabunIT๙"/>
          <w:cs/>
        </w:rPr>
      </w:pPr>
      <w:r w:rsidRPr="0080112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1F5BF" wp14:editId="1DF1AB05">
                <wp:simplePos x="0" y="0"/>
                <wp:positionH relativeFrom="margin">
                  <wp:posOffset>1947711</wp:posOffset>
                </wp:positionH>
                <wp:positionV relativeFrom="paragraph">
                  <wp:posOffset>93345</wp:posOffset>
                </wp:positionV>
                <wp:extent cx="4118720" cy="12287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7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292F7293" w14:textId="79CFDADC" w:rsidR="00DB5465" w:rsidRDefault="00682FAC" w:rsidP="00DB5465">
                            <w:pPr>
                              <w:spacing w:before="80"/>
                              <w:jc w:val="center"/>
                            </w:pPr>
                            <w:r w:rsidRPr="000F4A57">
                              <w:rPr>
                                <w:cs/>
                              </w:rPr>
                              <w:t>ลงชื่อ</w:t>
                            </w:r>
                            <w:r w:rsidR="00B33F53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 w:rsidR="00B33F53">
                              <w:rPr>
                                <w:rFonts w:hint="cs"/>
                                <w:cs/>
                              </w:rPr>
                              <w:t>............</w:t>
                            </w:r>
                            <w:r w:rsidR="00DB5465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  <w:r w:rsidR="00B33F53"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 w:rsidRPr="000F4A57">
                              <w:rPr>
                                <w:cs/>
                              </w:rPr>
                              <w:t>.</w:t>
                            </w:r>
                            <w:r w:rsidR="00862DC0">
                              <w:t>..</w:t>
                            </w:r>
                            <w:r w:rsidR="00DB5465">
                              <w:rPr>
                                <w:rFonts w:hint="cs"/>
                                <w:cs/>
                              </w:rPr>
                              <w:t>......................ผู้บังคับบัญชาชั้นต้น</w:t>
                            </w:r>
                            <w:r w:rsidR="00DE01BA">
                              <w:rPr>
                                <w:rFonts w:hint="cs"/>
                                <w:cs/>
                              </w:rPr>
                              <w:t>/ผู้ประเมิน</w:t>
                            </w:r>
                          </w:p>
                          <w:p w14:paraId="26205DC5" w14:textId="77777777" w:rsidR="00DB5465" w:rsidRDefault="00DB5465" w:rsidP="00DB5465">
                            <w:pPr>
                              <w:spacing w:before="8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="00682FAC" w:rsidRPr="000F4A57">
                              <w:rPr>
                                <w:cs/>
                              </w:rPr>
                              <w:t>(.............................</w:t>
                            </w:r>
                            <w:r w:rsidR="00682FAC">
                              <w:rPr>
                                <w:cs/>
                              </w:rPr>
                              <w:t>..............................</w:t>
                            </w:r>
                            <w:r w:rsidR="00682FAC" w:rsidRPr="000F4A57">
                              <w:rPr>
                                <w:cs/>
                              </w:rPr>
                              <w:t>.</w:t>
                            </w:r>
                            <w:r w:rsidR="00682FAC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  <w:r w:rsidR="00682FAC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</w:t>
                            </w:r>
                          </w:p>
                          <w:p w14:paraId="2631E655" w14:textId="4211CAC1" w:rsidR="00DB5465" w:rsidRDefault="00DB5465" w:rsidP="00DB5465">
                            <w:pPr>
                              <w:spacing w:before="8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ตำแหน่ง</w:t>
                            </w:r>
                            <w:r w:rsidR="00682FAC">
                              <w:rPr>
                                <w:rFonts w:hint="cs"/>
                                <w:cs/>
                              </w:rPr>
                              <w:t>...............</w:t>
                            </w:r>
                            <w:r w:rsidR="00682FAC">
                              <w:t>...............................</w:t>
                            </w:r>
                            <w:r w:rsidR="00DE01BA">
                              <w:rPr>
                                <w:rFonts w:hint="cs"/>
                                <w:cs/>
                              </w:rPr>
                              <w:t>.........</w:t>
                            </w:r>
                          </w:p>
                          <w:p w14:paraId="5D3742AD" w14:textId="3B47B0B9" w:rsidR="00682FAC" w:rsidRDefault="00DB5465" w:rsidP="00DB5465">
                            <w:pPr>
                              <w:spacing w:before="8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="00EA543D">
                              <w:rPr>
                                <w:rFonts w:hint="cs"/>
                                <w:cs/>
                              </w:rPr>
                              <w:t xml:space="preserve"> วันที่</w:t>
                            </w:r>
                            <w:r w:rsidR="00682FAC" w:rsidRPr="000F4A57">
                              <w:rPr>
                                <w:cs/>
                              </w:rPr>
                              <w:t>..</w:t>
                            </w:r>
                            <w:r w:rsidR="00EA543D">
                              <w:rPr>
                                <w:rFonts w:hint="cs"/>
                                <w:cs/>
                              </w:rPr>
                              <w:t>....</w:t>
                            </w:r>
                            <w:r w:rsidR="00682FAC" w:rsidRPr="000F4A57">
                              <w:rPr>
                                <w:cs/>
                              </w:rPr>
                              <w:t>....</w:t>
                            </w:r>
                            <w:r w:rsidR="00682FAC" w:rsidRPr="000F4A57">
                              <w:t>/</w:t>
                            </w:r>
                            <w:r w:rsidR="00EA543D"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 w:rsidR="00682FAC" w:rsidRPr="000F4A57">
                              <w:t>……/…</w:t>
                            </w:r>
                            <w:r w:rsidR="00EA543D">
                              <w:rPr>
                                <w:rFonts w:hint="cs"/>
                                <w:cs/>
                              </w:rPr>
                              <w:t>.....</w:t>
                            </w:r>
                            <w:r w:rsidR="00682FAC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1F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35pt;margin-top:7.35pt;width:324.3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" stroked="f" strokeweight=".25pt">
                <v:textbox>
                  <w:txbxContent>
                    <w:p w14:paraId="292F7293" w14:textId="79CFDADC" w:rsidR="00DB5465" w:rsidRDefault="00682FAC" w:rsidP="00DB5465">
                      <w:pPr>
                        <w:spacing w:before="80"/>
                        <w:jc w:val="center"/>
                        <w:rPr>
                          <w:rFonts w:hint="cs"/>
                        </w:rPr>
                      </w:pPr>
                      <w:r w:rsidRPr="000F4A57">
                        <w:rPr>
                          <w:cs/>
                        </w:rPr>
                        <w:t>ลงชื่อ</w:t>
                      </w:r>
                      <w:r w:rsidR="00B33F53">
                        <w:rPr>
                          <w:rFonts w:hint="cs"/>
                          <w:cs/>
                        </w:rPr>
                        <w:t>....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 w:rsidR="00B33F53">
                        <w:rPr>
                          <w:rFonts w:hint="cs"/>
                          <w:cs/>
                        </w:rPr>
                        <w:t>............</w:t>
                      </w:r>
                      <w:r w:rsidR="00DB5465">
                        <w:rPr>
                          <w:rFonts w:hint="cs"/>
                          <w:cs/>
                        </w:rPr>
                        <w:t>.........</w:t>
                      </w:r>
                      <w:r w:rsidR="00B33F53">
                        <w:rPr>
                          <w:rFonts w:hint="cs"/>
                          <w:cs/>
                        </w:rPr>
                        <w:t>.....</w:t>
                      </w:r>
                      <w:r w:rsidRPr="000F4A57">
                        <w:rPr>
                          <w:cs/>
                        </w:rPr>
                        <w:t>.</w:t>
                      </w:r>
                      <w:r w:rsidR="00862DC0">
                        <w:t>..</w:t>
                      </w:r>
                      <w:r w:rsidR="00DB5465">
                        <w:rPr>
                          <w:rFonts w:hint="cs"/>
                          <w:cs/>
                        </w:rPr>
                        <w:t>......................ผู้บังคับบัญชาชั้นต้น</w:t>
                      </w:r>
                      <w:r w:rsidR="00DE01BA">
                        <w:rPr>
                          <w:rFonts w:hint="cs"/>
                          <w:cs/>
                        </w:rPr>
                        <w:t>/ผู้ประเมิน</w:t>
                      </w:r>
                    </w:p>
                    <w:p w14:paraId="26205DC5" w14:textId="77777777" w:rsidR="00DB5465" w:rsidRDefault="00DB5465" w:rsidP="00DB5465">
                      <w:pPr>
                        <w:spacing w:before="80"/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 w:rsidR="00682FAC" w:rsidRPr="000F4A57">
                        <w:rPr>
                          <w:cs/>
                        </w:rPr>
                        <w:t>(.............................</w:t>
                      </w:r>
                      <w:r w:rsidR="00682FAC">
                        <w:rPr>
                          <w:cs/>
                        </w:rPr>
                        <w:t>..............................</w:t>
                      </w:r>
                      <w:r w:rsidR="00682FAC" w:rsidRPr="000F4A57">
                        <w:rPr>
                          <w:cs/>
                        </w:rPr>
                        <w:t>.</w:t>
                      </w:r>
                      <w:r w:rsidR="00682FAC">
                        <w:rPr>
                          <w:rFonts w:hint="cs"/>
                          <w:cs/>
                        </w:rPr>
                        <w:t>)</w:t>
                      </w:r>
                      <w:r w:rsidR="00682FAC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       </w:t>
                      </w:r>
                    </w:p>
                    <w:p w14:paraId="2631E655" w14:textId="4211CAC1" w:rsidR="00DB5465" w:rsidRDefault="00DB5465" w:rsidP="00DB5465">
                      <w:pPr>
                        <w:spacing w:before="80"/>
                      </w:pPr>
                      <w:r>
                        <w:rPr>
                          <w:rFonts w:hint="cs"/>
                          <w:cs/>
                        </w:rPr>
                        <w:t xml:space="preserve">    ตำแหน่ง</w:t>
                      </w:r>
                      <w:r w:rsidR="00682FAC">
                        <w:rPr>
                          <w:rFonts w:hint="cs"/>
                          <w:cs/>
                        </w:rPr>
                        <w:t>...............</w:t>
                      </w:r>
                      <w:r w:rsidR="00682FAC">
                        <w:t>...............................</w:t>
                      </w:r>
                      <w:r w:rsidR="00DE01BA">
                        <w:rPr>
                          <w:rFonts w:hint="cs"/>
                          <w:cs/>
                        </w:rPr>
                        <w:t>.........</w:t>
                      </w:r>
                    </w:p>
                    <w:p w14:paraId="5D3742AD" w14:textId="3B47B0B9" w:rsidR="00682FAC" w:rsidRDefault="00DB5465" w:rsidP="00DB5465">
                      <w:pPr>
                        <w:spacing w:before="80"/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="00EA543D">
                        <w:rPr>
                          <w:rFonts w:hint="cs"/>
                          <w:cs/>
                        </w:rPr>
                        <w:t xml:space="preserve"> วันที่</w:t>
                      </w:r>
                      <w:r w:rsidR="00682FAC" w:rsidRPr="000F4A57">
                        <w:rPr>
                          <w:cs/>
                        </w:rPr>
                        <w:t>..</w:t>
                      </w:r>
                      <w:r w:rsidR="00EA543D">
                        <w:rPr>
                          <w:rFonts w:hint="cs"/>
                          <w:cs/>
                        </w:rPr>
                        <w:t>....</w:t>
                      </w:r>
                      <w:r w:rsidR="00682FAC" w:rsidRPr="000F4A57">
                        <w:rPr>
                          <w:cs/>
                        </w:rPr>
                        <w:t>....</w:t>
                      </w:r>
                      <w:r w:rsidR="00682FAC" w:rsidRPr="000F4A57">
                        <w:t>/</w:t>
                      </w:r>
                      <w:r w:rsidR="00EA543D">
                        <w:rPr>
                          <w:rFonts w:hint="cs"/>
                          <w:cs/>
                        </w:rPr>
                        <w:t>.....</w:t>
                      </w:r>
                      <w:r w:rsidR="00682FAC" w:rsidRPr="000F4A57">
                        <w:t>……/…</w:t>
                      </w:r>
                      <w:r w:rsidR="00EA543D">
                        <w:rPr>
                          <w:rFonts w:hint="cs"/>
                          <w:cs/>
                        </w:rPr>
                        <w:t>.....</w:t>
                      </w:r>
                      <w:r w:rsidR="00682FAC"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374BA" w14:textId="1B147D2C" w:rsidR="00EF68B5" w:rsidRPr="00801127" w:rsidRDefault="00EF68B5" w:rsidP="004727FB">
      <w:pPr>
        <w:ind w:left="1440" w:hanging="1440"/>
        <w:rPr>
          <w:rFonts w:ascii="TH SarabunIT๙" w:hAnsi="TH SarabunIT๙" w:cs="TH SarabunIT๙"/>
          <w:b/>
          <w:bCs/>
        </w:rPr>
      </w:pPr>
    </w:p>
    <w:sectPr w:rsidR="00EF68B5" w:rsidRPr="00801127" w:rsidSect="00B40242">
      <w:footerReference w:type="default" r:id="rId8"/>
      <w:pgSz w:w="11907" w:h="16839" w:code="9"/>
      <w:pgMar w:top="900" w:right="1017" w:bottom="360" w:left="1440" w:header="720" w:footer="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F2E88" w14:textId="77777777" w:rsidR="003F2366" w:rsidRDefault="003F2366" w:rsidP="00945401">
      <w:r>
        <w:separator/>
      </w:r>
    </w:p>
  </w:endnote>
  <w:endnote w:type="continuationSeparator" w:id="0">
    <w:p w14:paraId="58FFBEE4" w14:textId="77777777" w:rsidR="003F2366" w:rsidRDefault="003F2366" w:rsidP="0094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655"/>
      <w:docPartObj>
        <w:docPartGallery w:val="Page Numbers (Bottom of Page)"/>
        <w:docPartUnique/>
      </w:docPartObj>
    </w:sdtPr>
    <w:sdtEndPr/>
    <w:sdtContent>
      <w:p w14:paraId="1C76F11E" w14:textId="77777777" w:rsidR="003E0ED6" w:rsidRDefault="003E0ED6">
        <w:pPr>
          <w:pStyle w:val="a7"/>
          <w:jc w:val="center"/>
        </w:pPr>
        <w:r w:rsidRPr="003E0ED6">
          <w:rPr>
            <w:rFonts w:cs="TH SarabunPSK"/>
            <w:szCs w:val="32"/>
          </w:rPr>
          <w:fldChar w:fldCharType="begin"/>
        </w:r>
        <w:r w:rsidRPr="003E0ED6">
          <w:rPr>
            <w:rFonts w:cs="TH SarabunPSK"/>
            <w:szCs w:val="32"/>
          </w:rPr>
          <w:instrText xml:space="preserve"> PAGE   \* MERGEFORMAT </w:instrText>
        </w:r>
        <w:r w:rsidRPr="003E0ED6">
          <w:rPr>
            <w:rFonts w:cs="TH SarabunPSK"/>
            <w:szCs w:val="32"/>
          </w:rPr>
          <w:fldChar w:fldCharType="separate"/>
        </w:r>
        <w:r w:rsidR="00DE01BA">
          <w:rPr>
            <w:rFonts w:cs="TH SarabunPSK"/>
            <w:noProof/>
            <w:szCs w:val="32"/>
            <w:cs/>
          </w:rPr>
          <w:t>๒</w:t>
        </w:r>
        <w:r w:rsidRPr="003E0ED6">
          <w:rPr>
            <w:rFonts w:cs="TH SarabunPSK"/>
            <w:szCs w:val="32"/>
          </w:rPr>
          <w:fldChar w:fldCharType="end"/>
        </w:r>
      </w:p>
    </w:sdtContent>
  </w:sdt>
  <w:p w14:paraId="1A0CBCFB" w14:textId="77777777" w:rsidR="00E12F83" w:rsidRDefault="00E12F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A0EE8" w14:textId="77777777" w:rsidR="003F2366" w:rsidRDefault="003F2366" w:rsidP="00945401">
      <w:r>
        <w:separator/>
      </w:r>
    </w:p>
  </w:footnote>
  <w:footnote w:type="continuationSeparator" w:id="0">
    <w:p w14:paraId="07AC227F" w14:textId="77777777" w:rsidR="003F2366" w:rsidRDefault="003F2366" w:rsidP="0094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9119A"/>
    <w:multiLevelType w:val="hybridMultilevel"/>
    <w:tmpl w:val="008EB644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905F3"/>
    <w:multiLevelType w:val="hybridMultilevel"/>
    <w:tmpl w:val="008EB644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B0FEA"/>
    <w:multiLevelType w:val="hybridMultilevel"/>
    <w:tmpl w:val="0B54F742"/>
    <w:lvl w:ilvl="0" w:tplc="1F149D30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E39B0"/>
    <w:multiLevelType w:val="hybridMultilevel"/>
    <w:tmpl w:val="3454C690"/>
    <w:lvl w:ilvl="0" w:tplc="4216D30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43"/>
    <w:rsid w:val="00027892"/>
    <w:rsid w:val="00076295"/>
    <w:rsid w:val="000D56E7"/>
    <w:rsid w:val="00101ACD"/>
    <w:rsid w:val="0010204D"/>
    <w:rsid w:val="00107746"/>
    <w:rsid w:val="001126FD"/>
    <w:rsid w:val="00135D2B"/>
    <w:rsid w:val="001403BD"/>
    <w:rsid w:val="001C4E4F"/>
    <w:rsid w:val="001E5595"/>
    <w:rsid w:val="0020075C"/>
    <w:rsid w:val="00204EEF"/>
    <w:rsid w:val="00205340"/>
    <w:rsid w:val="00242F40"/>
    <w:rsid w:val="00275308"/>
    <w:rsid w:val="002A2B10"/>
    <w:rsid w:val="002B0265"/>
    <w:rsid w:val="002C0E77"/>
    <w:rsid w:val="002F08E2"/>
    <w:rsid w:val="002F63BB"/>
    <w:rsid w:val="00301F30"/>
    <w:rsid w:val="00322834"/>
    <w:rsid w:val="00325C65"/>
    <w:rsid w:val="00331F3C"/>
    <w:rsid w:val="00332AA4"/>
    <w:rsid w:val="003D3CEC"/>
    <w:rsid w:val="003E0ED6"/>
    <w:rsid w:val="003E50C4"/>
    <w:rsid w:val="003F2366"/>
    <w:rsid w:val="00411B3E"/>
    <w:rsid w:val="00423E3A"/>
    <w:rsid w:val="00433A2E"/>
    <w:rsid w:val="00446200"/>
    <w:rsid w:val="00447ED7"/>
    <w:rsid w:val="00457D2F"/>
    <w:rsid w:val="0046767D"/>
    <w:rsid w:val="004727FB"/>
    <w:rsid w:val="004779AE"/>
    <w:rsid w:val="0049337D"/>
    <w:rsid w:val="004A67E7"/>
    <w:rsid w:val="004B2071"/>
    <w:rsid w:val="004C5424"/>
    <w:rsid w:val="00500819"/>
    <w:rsid w:val="00523933"/>
    <w:rsid w:val="0054204C"/>
    <w:rsid w:val="00543994"/>
    <w:rsid w:val="005706D2"/>
    <w:rsid w:val="005C2BCC"/>
    <w:rsid w:val="006030A5"/>
    <w:rsid w:val="0061282E"/>
    <w:rsid w:val="006239F0"/>
    <w:rsid w:val="00634D07"/>
    <w:rsid w:val="00647BD7"/>
    <w:rsid w:val="0067752F"/>
    <w:rsid w:val="006818D8"/>
    <w:rsid w:val="00682FAC"/>
    <w:rsid w:val="006A5992"/>
    <w:rsid w:val="006C0C46"/>
    <w:rsid w:val="006D6EAE"/>
    <w:rsid w:val="006F26EA"/>
    <w:rsid w:val="00726DC1"/>
    <w:rsid w:val="00727E0E"/>
    <w:rsid w:val="007929C9"/>
    <w:rsid w:val="007A7B80"/>
    <w:rsid w:val="007B71FD"/>
    <w:rsid w:val="007D7D44"/>
    <w:rsid w:val="00801127"/>
    <w:rsid w:val="00825AFE"/>
    <w:rsid w:val="00834B7B"/>
    <w:rsid w:val="00841AFF"/>
    <w:rsid w:val="00845D67"/>
    <w:rsid w:val="00852CF3"/>
    <w:rsid w:val="00861C04"/>
    <w:rsid w:val="00862DC0"/>
    <w:rsid w:val="008B644A"/>
    <w:rsid w:val="008F50B0"/>
    <w:rsid w:val="00945401"/>
    <w:rsid w:val="00951D18"/>
    <w:rsid w:val="009808C0"/>
    <w:rsid w:val="009B5D15"/>
    <w:rsid w:val="009C351F"/>
    <w:rsid w:val="009D37FD"/>
    <w:rsid w:val="00A41BEE"/>
    <w:rsid w:val="00A561E0"/>
    <w:rsid w:val="00A7507F"/>
    <w:rsid w:val="00AE67B8"/>
    <w:rsid w:val="00B02289"/>
    <w:rsid w:val="00B32C88"/>
    <w:rsid w:val="00B33F53"/>
    <w:rsid w:val="00B34818"/>
    <w:rsid w:val="00B40242"/>
    <w:rsid w:val="00BC2CCA"/>
    <w:rsid w:val="00BC3318"/>
    <w:rsid w:val="00BF3367"/>
    <w:rsid w:val="00C14B13"/>
    <w:rsid w:val="00C30CF0"/>
    <w:rsid w:val="00C346B4"/>
    <w:rsid w:val="00C71430"/>
    <w:rsid w:val="00C9363A"/>
    <w:rsid w:val="00C97E76"/>
    <w:rsid w:val="00CC7FB5"/>
    <w:rsid w:val="00CD19DC"/>
    <w:rsid w:val="00CD7F5F"/>
    <w:rsid w:val="00CE185F"/>
    <w:rsid w:val="00CF3D23"/>
    <w:rsid w:val="00D2445D"/>
    <w:rsid w:val="00D41DF9"/>
    <w:rsid w:val="00D447D5"/>
    <w:rsid w:val="00D4542A"/>
    <w:rsid w:val="00D51F7A"/>
    <w:rsid w:val="00D77C0F"/>
    <w:rsid w:val="00DB199D"/>
    <w:rsid w:val="00DB2BB0"/>
    <w:rsid w:val="00DB5465"/>
    <w:rsid w:val="00DB69A4"/>
    <w:rsid w:val="00DE01BA"/>
    <w:rsid w:val="00DE5E43"/>
    <w:rsid w:val="00DE66C0"/>
    <w:rsid w:val="00E12F83"/>
    <w:rsid w:val="00E132DC"/>
    <w:rsid w:val="00E342BF"/>
    <w:rsid w:val="00E4702F"/>
    <w:rsid w:val="00E93BEA"/>
    <w:rsid w:val="00EA543D"/>
    <w:rsid w:val="00EA7680"/>
    <w:rsid w:val="00EB3836"/>
    <w:rsid w:val="00EF68B5"/>
    <w:rsid w:val="00F04253"/>
    <w:rsid w:val="00F3182F"/>
    <w:rsid w:val="00F67858"/>
    <w:rsid w:val="00F77C4D"/>
    <w:rsid w:val="00F970E5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E37BE"/>
  <w15:docId w15:val="{EDD08FC4-8D29-463B-81DC-3C127173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E43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945401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945401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45401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76295"/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7629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DDB4-F0DB-4827-8A85-F9539BAB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aya puncharna</dc:creator>
  <cp:lastModifiedBy>mol</cp:lastModifiedBy>
  <cp:revision>4</cp:revision>
  <cp:lastPrinted>2023-01-31T08:45:00Z</cp:lastPrinted>
  <dcterms:created xsi:type="dcterms:W3CDTF">2023-01-31T07:01:00Z</dcterms:created>
  <dcterms:modified xsi:type="dcterms:W3CDTF">2023-01-31T08:45:00Z</dcterms:modified>
</cp:coreProperties>
</file>